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F3" w:rsidRPr="002F7957" w:rsidRDefault="007C26F3" w:rsidP="007C26F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様式第11号（第10条関係）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　　　　　　　　</w:t>
      </w:r>
    </w:p>
    <w:p w:rsidR="007C26F3" w:rsidRPr="002F7957" w:rsidRDefault="007C26F3" w:rsidP="007C26F3">
      <w:pPr>
        <w:jc w:val="center"/>
        <w:rPr>
          <w:rFonts w:ascii="ＭＳ 明朝" w:eastAsia="ＭＳ 明朝" w:hAnsi="ＭＳ 明朝" w:cs="Times New Roman"/>
          <w:sz w:val="32"/>
          <w:szCs w:val="24"/>
        </w:rPr>
      </w:pPr>
      <w:r w:rsidRPr="002F7957">
        <w:rPr>
          <w:rFonts w:ascii="ＭＳ 明朝" w:eastAsia="ＭＳ 明朝" w:hAnsi="ＭＳ 明朝" w:cs="Times New Roman" w:hint="eastAsia"/>
          <w:sz w:val="32"/>
          <w:szCs w:val="24"/>
        </w:rPr>
        <w:t>工作物引渡書</w:t>
      </w:r>
    </w:p>
    <w:p w:rsidR="007C26F3" w:rsidRPr="002F7957" w:rsidRDefault="007C26F3" w:rsidP="007C26F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2F7957" w:rsidRDefault="007C26F3" w:rsidP="007C26F3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美浦村長　殿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住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氏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名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担当者　　　　　　　　　　</w:t>
      </w:r>
    </w:p>
    <w:p w:rsidR="007C26F3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　　　　</w:t>
      </w:r>
      <w:r w:rsidR="00CE581B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2F795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ＴＥＬ　　　　　　　　　　</w:t>
      </w:r>
    </w:p>
    <w:p w:rsidR="006268CA" w:rsidRPr="002F7957" w:rsidRDefault="007C26F3" w:rsidP="007C26F3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97778A" w:rsidRPr="002F7957" w:rsidRDefault="0097778A" w:rsidP="007C26F3">
      <w:pPr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2F7957" w:rsidRDefault="007C26F3" w:rsidP="006268CA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承認された工事の工作物について、次のとおり引き渡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49"/>
        <w:gridCol w:w="6447"/>
      </w:tblGrid>
      <w:tr w:rsidR="007C26F3" w:rsidRPr="002F7957" w:rsidTr="00C570FE">
        <w:trPr>
          <w:trHeight w:val="856"/>
        </w:trPr>
        <w:tc>
          <w:tcPr>
            <w:tcW w:w="2763" w:type="dxa"/>
            <w:gridSpan w:val="2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承認年月日・番号</w:t>
            </w:r>
          </w:p>
        </w:tc>
        <w:tc>
          <w:tcPr>
            <w:tcW w:w="6447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　　　美</w:t>
            </w:r>
            <w:r w:rsidR="00CE581B">
              <w:rPr>
                <w:rFonts w:hint="eastAsia"/>
              </w:rPr>
              <w:t xml:space="preserve"> </w: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都</w:t>
            </w:r>
            <w:r w:rsidR="00CE581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</w: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第　</w:t>
            </w:r>
            <w:r w:rsidR="00CE581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号</w:t>
            </w:r>
          </w:p>
        </w:tc>
      </w:tr>
      <w:tr w:rsidR="007C26F3" w:rsidRPr="002F7957" w:rsidTr="00C570FE">
        <w:trPr>
          <w:trHeight w:val="856"/>
        </w:trPr>
        <w:tc>
          <w:tcPr>
            <w:tcW w:w="2763" w:type="dxa"/>
            <w:gridSpan w:val="2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工事の目的</w:t>
            </w:r>
          </w:p>
        </w:tc>
        <w:tc>
          <w:tcPr>
            <w:tcW w:w="6447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614" w:type="dxa"/>
            <w:vMerge w:val="restart"/>
            <w:textDirection w:val="tbRlV"/>
            <w:vAlign w:val="center"/>
          </w:tcPr>
          <w:p w:rsidR="007C26F3" w:rsidRPr="002F7957" w:rsidRDefault="007C26F3" w:rsidP="007C26F3">
            <w:pPr>
              <w:ind w:left="113" w:right="113"/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引渡物件</w:t>
            </w:r>
          </w:p>
        </w:tc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6447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路線名</w:t>
            </w: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稲敷郡美浦村</w:t>
            </w:r>
          </w:p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856"/>
        </w:trPr>
        <w:tc>
          <w:tcPr>
            <w:tcW w:w="614" w:type="dxa"/>
            <w:vMerge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工作物の名称</w:t>
            </w:r>
          </w:p>
        </w:tc>
        <w:tc>
          <w:tcPr>
            <w:tcW w:w="6447" w:type="dxa"/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765"/>
        </w:trPr>
        <w:tc>
          <w:tcPr>
            <w:tcW w:w="614" w:type="dxa"/>
            <w:vMerge/>
            <w:tcBorders>
              <w:bottom w:val="doub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承認工事</w:t>
            </w:r>
          </w:p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完了年月日</w:t>
            </w:r>
          </w:p>
        </w:tc>
        <w:tc>
          <w:tcPr>
            <w:tcW w:w="6447" w:type="dxa"/>
            <w:tcBorders>
              <w:bottom w:val="doub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7C26F3" w:rsidRPr="002F7957" w:rsidTr="00C570FE">
        <w:trPr>
          <w:trHeight w:val="694"/>
        </w:trPr>
        <w:tc>
          <w:tcPr>
            <w:tcW w:w="614" w:type="dxa"/>
            <w:vMerge w:val="restart"/>
            <w:textDirection w:val="tbRlV"/>
            <w:vAlign w:val="center"/>
          </w:tcPr>
          <w:p w:rsidR="007C26F3" w:rsidRPr="002F7957" w:rsidRDefault="007C26F3" w:rsidP="007C26F3">
            <w:pPr>
              <w:ind w:left="113" w:right="113"/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※引渡時確認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引受年月日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  <w:tr w:rsidR="007C26F3" w:rsidRPr="002F7957" w:rsidTr="00C570FE">
        <w:trPr>
          <w:trHeight w:val="694"/>
        </w:trPr>
        <w:tc>
          <w:tcPr>
            <w:tcW w:w="614" w:type="dxa"/>
            <w:vMerge/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引渡者氏名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694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引受者職氏名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C26F3" w:rsidRPr="002F7957" w:rsidTr="00C570FE">
        <w:trPr>
          <w:trHeight w:val="694"/>
        </w:trPr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jc w:val="center"/>
              <w:rPr>
                <w:rFonts w:ascii="ＭＳ 明朝" w:eastAsia="ＭＳ 明朝" w:hAnsi="ＭＳ 明朝" w:cs="Times New Roman"/>
                <w:spacing w:val="40"/>
                <w:kern w:val="0"/>
                <w:sz w:val="24"/>
                <w:szCs w:val="24"/>
              </w:rPr>
            </w:pPr>
            <w:r w:rsidRPr="002F7957">
              <w:rPr>
                <w:rFonts w:ascii="ＭＳ 明朝" w:eastAsia="ＭＳ 明朝" w:hAnsi="ＭＳ 明朝" w:cs="Times New Roman" w:hint="eastAsia"/>
                <w:spacing w:val="40"/>
                <w:kern w:val="0"/>
                <w:sz w:val="24"/>
                <w:szCs w:val="24"/>
              </w:rPr>
              <w:t>備考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center"/>
          </w:tcPr>
          <w:p w:rsidR="007C26F3" w:rsidRPr="002F7957" w:rsidRDefault="007C26F3" w:rsidP="007C26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F74B2" w:rsidRPr="002F7957" w:rsidRDefault="007F74B2" w:rsidP="007F74B2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:rsidR="007C26F3" w:rsidRPr="00F94BA4" w:rsidRDefault="007C26F3" w:rsidP="007F74B2">
      <w:pPr>
        <w:adjustRightInd w:val="0"/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（注）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 xml:space="preserve">　工事完了届の提出後、工事内容について道路管理者の確認終了後に提出すること。</w:t>
      </w:r>
    </w:p>
    <w:p w:rsidR="007C26F3" w:rsidRPr="00F94BA4" w:rsidRDefault="00F913BE" w:rsidP="007F74B2">
      <w:pPr>
        <w:adjustRightInd w:val="0"/>
        <w:ind w:leftChars="100" w:left="210" w:firstLineChars="300" w:firstLine="720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※欄は</w:t>
      </w:r>
      <w:r w:rsidR="00AF45C7" w:rsidRPr="00F94BA4">
        <w:rPr>
          <w:rFonts w:ascii="ＭＳ 明朝" w:eastAsia="ＭＳ 明朝" w:hAnsi="ＭＳ 明朝" w:cs="Times New Roman" w:hint="eastAsia"/>
          <w:sz w:val="24"/>
          <w:szCs w:val="24"/>
        </w:rPr>
        <w:t>記載</w:t>
      </w: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不要。</w:t>
      </w:r>
    </w:p>
    <w:p w:rsidR="007C26F3" w:rsidRPr="00F94BA4" w:rsidRDefault="007C26F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C26F3" w:rsidRPr="00F94BA4" w:rsidSect="00C570FE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D99" w:rsidRDefault="00926D99" w:rsidP="00AC4511">
      <w:r>
        <w:separator/>
      </w:r>
    </w:p>
  </w:endnote>
  <w:endnote w:type="continuationSeparator" w:id="0">
    <w:p w:rsidR="00926D99" w:rsidRDefault="00926D99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D99" w:rsidRDefault="00926D99" w:rsidP="00AC4511">
      <w:r>
        <w:separator/>
      </w:r>
    </w:p>
  </w:footnote>
  <w:footnote w:type="continuationSeparator" w:id="0">
    <w:p w:rsidR="00926D99" w:rsidRDefault="00926D99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32C2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F647C"/>
    <w:rsid w:val="00515680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26D99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FE28E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781-D8F0-4919-8DC1-70781C7F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17:00Z</dcterms:modified>
</cp:coreProperties>
</file>